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502"/>
        <w:tblW w:w="0" w:type="auto"/>
        <w:tblLook w:val="04A0"/>
      </w:tblPr>
      <w:tblGrid>
        <w:gridCol w:w="1823"/>
        <w:gridCol w:w="1819"/>
        <w:gridCol w:w="1658"/>
        <w:gridCol w:w="1640"/>
        <w:gridCol w:w="1582"/>
      </w:tblGrid>
      <w:tr w:rsidR="001F6C4D" w:rsidTr="00FF28E6">
        <w:trPr>
          <w:trHeight w:val="913"/>
        </w:trPr>
        <w:tc>
          <w:tcPr>
            <w:tcW w:w="1823" w:type="dxa"/>
          </w:tcPr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添加关键词</w:t>
            </w:r>
          </w:p>
        </w:tc>
        <w:tc>
          <w:tcPr>
            <w:tcW w:w="1819" w:type="dxa"/>
          </w:tcPr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播放文件</w:t>
            </w:r>
          </w:p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内容</w:t>
            </w:r>
          </w:p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语速</w:t>
            </w:r>
          </w:p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音量</w:t>
            </w:r>
          </w:p>
        </w:tc>
        <w:tc>
          <w:tcPr>
            <w:tcW w:w="1658" w:type="dxa"/>
          </w:tcPr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输出串口</w:t>
            </w:r>
            <w:r w:rsidRPr="00821092">
              <w:rPr>
                <w:rFonts w:hint="eastAsia"/>
                <w:color w:val="FF0000"/>
              </w:rPr>
              <w:t>(</w:t>
            </w:r>
            <w:r w:rsidRPr="00821092">
              <w:rPr>
                <w:rFonts w:hint="eastAsia"/>
                <w:color w:val="FF0000"/>
              </w:rPr>
              <w:t>返回值</w:t>
            </w:r>
            <w:r w:rsidRPr="00821092">
              <w:rPr>
                <w:rFonts w:hint="eastAsia"/>
                <w:color w:val="FF0000"/>
              </w:rPr>
              <w:t>)</w:t>
            </w:r>
            <w:r w:rsidR="00F26461" w:rsidRPr="00821092">
              <w:rPr>
                <w:rFonts w:hint="eastAsia"/>
                <w:color w:val="FF0000"/>
              </w:rPr>
              <w:t>二位</w:t>
            </w:r>
            <w:r w:rsidR="00F26461" w:rsidRPr="00821092">
              <w:rPr>
                <w:rFonts w:hint="eastAsia"/>
                <w:color w:val="FF0000"/>
              </w:rPr>
              <w:t>16</w:t>
            </w:r>
            <w:r w:rsidR="00F26461" w:rsidRPr="00821092">
              <w:rPr>
                <w:rFonts w:hint="eastAsia"/>
                <w:color w:val="FF0000"/>
              </w:rPr>
              <w:t>进制</w:t>
            </w:r>
          </w:p>
        </w:tc>
        <w:tc>
          <w:tcPr>
            <w:tcW w:w="1640" w:type="dxa"/>
          </w:tcPr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执行的任务</w:t>
            </w:r>
          </w:p>
        </w:tc>
        <w:tc>
          <w:tcPr>
            <w:tcW w:w="1582" w:type="dxa"/>
          </w:tcPr>
          <w:p w:rsidR="001F6C4D" w:rsidRPr="00821092" w:rsidRDefault="001F6C4D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完成后使用</w:t>
            </w:r>
            <w:r w:rsidRPr="00821092">
              <w:rPr>
                <w:rFonts w:hint="eastAsia"/>
                <w:color w:val="FF0000"/>
              </w:rPr>
              <w:t>play.00x,$</w:t>
            </w:r>
            <w:r w:rsidRPr="00821092">
              <w:rPr>
                <w:rFonts w:hint="eastAsia"/>
                <w:color w:val="FF0000"/>
              </w:rPr>
              <w:t>播放的音频文件</w:t>
            </w:r>
          </w:p>
          <w:p w:rsidR="00034966" w:rsidRPr="00821092" w:rsidRDefault="00034966" w:rsidP="00FF28E6">
            <w:pPr>
              <w:jc w:val="center"/>
              <w:rPr>
                <w:color w:val="FF0000"/>
              </w:rPr>
            </w:pPr>
            <w:r w:rsidRPr="00821092">
              <w:rPr>
                <w:rFonts w:hint="eastAsia"/>
                <w:color w:val="FF0000"/>
              </w:rPr>
              <w:t>内容</w:t>
            </w:r>
          </w:p>
        </w:tc>
      </w:tr>
      <w:tr w:rsidR="001F6C4D" w:rsidTr="00FF28E6">
        <w:trPr>
          <w:trHeight w:val="628"/>
        </w:trPr>
        <w:tc>
          <w:tcPr>
            <w:tcW w:w="6940" w:type="dxa"/>
            <w:gridSpan w:val="4"/>
          </w:tcPr>
          <w:p w:rsidR="001F6C4D" w:rsidRDefault="001F6C4D" w:rsidP="00FF28E6">
            <w:pPr>
              <w:jc w:val="center"/>
            </w:pPr>
            <w:r>
              <w:rPr>
                <w:rFonts w:hint="eastAsia"/>
              </w:rPr>
              <w:t>口令触发</w:t>
            </w:r>
          </w:p>
        </w:tc>
        <w:tc>
          <w:tcPr>
            <w:tcW w:w="1582" w:type="dxa"/>
          </w:tcPr>
          <w:p w:rsidR="001F6C4D" w:rsidRDefault="001F6C4D" w:rsidP="00FF28E6">
            <w:pPr>
              <w:jc w:val="center"/>
            </w:pPr>
          </w:p>
        </w:tc>
      </w:tr>
      <w:tr w:rsidR="001F6C4D" w:rsidTr="00FF28E6">
        <w:trPr>
          <w:trHeight w:val="913"/>
        </w:trPr>
        <w:tc>
          <w:tcPr>
            <w:tcW w:w="1823" w:type="dxa"/>
          </w:tcPr>
          <w:p w:rsidR="001F6C4D" w:rsidRDefault="006B14F1" w:rsidP="00FF28E6">
            <w:pPr>
              <w:jc w:val="center"/>
            </w:pPr>
            <w:r>
              <w:rPr>
                <w:rFonts w:hint="eastAsia"/>
              </w:rPr>
              <w:t>00,kai xin</w:t>
            </w:r>
            <w:r w:rsidR="001F6C4D">
              <w:rPr>
                <w:rFonts w:hint="eastAsia"/>
              </w:rPr>
              <w:t>,254,$</w:t>
            </w:r>
          </w:p>
        </w:tc>
        <w:tc>
          <w:tcPr>
            <w:tcW w:w="1819" w:type="dxa"/>
          </w:tcPr>
          <w:p w:rsidR="001F6C4D" w:rsidRDefault="001F6C4D" w:rsidP="00FF28E6">
            <w:pPr>
              <w:jc w:val="center"/>
            </w:pPr>
            <w:r>
              <w:rPr>
                <w:rFonts w:hint="eastAsia"/>
              </w:rPr>
              <w:t>0254.AD4</w:t>
            </w:r>
          </w:p>
          <w:p w:rsidR="001F6C4D" w:rsidRDefault="001F6C4D" w:rsidP="0013211F">
            <w:pPr>
              <w:jc w:val="center"/>
            </w:pPr>
            <w:r>
              <w:rPr>
                <w:rFonts w:hint="eastAsia"/>
              </w:rPr>
              <w:t>主人</w:t>
            </w:r>
            <w:r w:rsidR="00FF28E6">
              <w:rPr>
                <w:rFonts w:hint="eastAsia"/>
              </w:rPr>
              <w:t>,</w:t>
            </w:r>
            <w:r w:rsidR="0013211F">
              <w:rPr>
                <w:rFonts w:hint="eastAsia"/>
              </w:rPr>
              <w:t>您</w:t>
            </w:r>
            <w:r w:rsidR="003324E5">
              <w:rPr>
                <w:rFonts w:hint="eastAsia"/>
              </w:rPr>
              <w:t>需要我做点什么吗</w:t>
            </w:r>
          </w:p>
        </w:tc>
        <w:tc>
          <w:tcPr>
            <w:tcW w:w="1658" w:type="dxa"/>
          </w:tcPr>
          <w:p w:rsidR="001F6C4D" w:rsidRDefault="001F6C4D" w:rsidP="00FF28E6">
            <w:pPr>
              <w:jc w:val="center"/>
            </w:pPr>
            <w:r w:rsidRPr="008E0F37">
              <w:t>FF AA AA EE</w:t>
            </w:r>
          </w:p>
        </w:tc>
        <w:tc>
          <w:tcPr>
            <w:tcW w:w="1640" w:type="dxa"/>
          </w:tcPr>
          <w:p w:rsidR="001F6C4D" w:rsidRDefault="001F6C4D" w:rsidP="00FF28E6">
            <w:pPr>
              <w:jc w:val="center"/>
            </w:pPr>
            <w:r>
              <w:rPr>
                <w:rFonts w:hint="eastAsia"/>
              </w:rPr>
              <w:t>准备</w:t>
            </w:r>
          </w:p>
        </w:tc>
        <w:tc>
          <w:tcPr>
            <w:tcW w:w="1582" w:type="dxa"/>
          </w:tcPr>
          <w:p w:rsidR="001F6C4D" w:rsidRDefault="001F6C4D" w:rsidP="00FF28E6">
            <w:pPr>
              <w:jc w:val="center"/>
            </w:pPr>
          </w:p>
        </w:tc>
      </w:tr>
      <w:tr w:rsidR="001F6C4D" w:rsidTr="00FF28E6">
        <w:trPr>
          <w:trHeight w:val="964"/>
        </w:trPr>
        <w:tc>
          <w:tcPr>
            <w:tcW w:w="6940" w:type="dxa"/>
            <w:gridSpan w:val="4"/>
          </w:tcPr>
          <w:p w:rsidR="001F6C4D" w:rsidRDefault="001F6C4D" w:rsidP="00FF28E6">
            <w:pPr>
              <w:jc w:val="center"/>
            </w:pPr>
            <w:r>
              <w:rPr>
                <w:rFonts w:hint="eastAsia"/>
              </w:rPr>
              <w:t>基本命令</w:t>
            </w:r>
          </w:p>
        </w:tc>
        <w:tc>
          <w:tcPr>
            <w:tcW w:w="1582" w:type="dxa"/>
          </w:tcPr>
          <w:p w:rsidR="001F6C4D" w:rsidRDefault="001F6C4D" w:rsidP="00FF28E6">
            <w:pPr>
              <w:jc w:val="center"/>
            </w:pPr>
          </w:p>
        </w:tc>
      </w:tr>
      <w:tr w:rsidR="001F6C4D" w:rsidTr="00FF28E6">
        <w:trPr>
          <w:trHeight w:val="913"/>
        </w:trPr>
        <w:tc>
          <w:tcPr>
            <w:tcW w:w="1823" w:type="dxa"/>
          </w:tcPr>
          <w:p w:rsidR="001F6C4D" w:rsidRDefault="001F6C4D" w:rsidP="00FF28E6">
            <w:r>
              <w:rPr>
                <w:rFonts w:hint="eastAsia"/>
              </w:rPr>
              <w:t>01,hui bao,001,$</w:t>
            </w:r>
          </w:p>
        </w:tc>
        <w:tc>
          <w:tcPr>
            <w:tcW w:w="1819" w:type="dxa"/>
          </w:tcPr>
          <w:p w:rsidR="001F6C4D" w:rsidRDefault="001F6C4D" w:rsidP="00FF28E6">
            <w:r>
              <w:rPr>
                <w:rFonts w:hint="eastAsia"/>
              </w:rPr>
              <w:t>0001.wav</w:t>
            </w:r>
          </w:p>
          <w:p w:rsidR="001F6C4D" w:rsidRDefault="001F6C4D" w:rsidP="00FF28E6">
            <w:r>
              <w:rPr>
                <w:rFonts w:hint="eastAsia"/>
              </w:rPr>
              <w:t>正在提取学校公告</w:t>
            </w:r>
            <w:r w:rsidR="00FF28E6">
              <w:rPr>
                <w:rFonts w:hint="eastAsia"/>
              </w:rPr>
              <w:t>，请稍等</w:t>
            </w:r>
          </w:p>
          <w:p w:rsidR="001F6C4D" w:rsidRDefault="001F6C4D" w:rsidP="00FF28E6"/>
        </w:tc>
        <w:tc>
          <w:tcPr>
            <w:tcW w:w="1658" w:type="dxa"/>
          </w:tcPr>
          <w:p w:rsidR="001F6C4D" w:rsidRDefault="001F6C4D" w:rsidP="00FF28E6">
            <w:r>
              <w:rPr>
                <w:rFonts w:hint="eastAsia"/>
              </w:rPr>
              <w:t>01</w:t>
            </w:r>
          </w:p>
        </w:tc>
        <w:tc>
          <w:tcPr>
            <w:tcW w:w="1640" w:type="dxa"/>
          </w:tcPr>
          <w:p w:rsidR="00086652" w:rsidRDefault="00086652" w:rsidP="00FF28E6">
            <w:r>
              <w:t>F</w:t>
            </w:r>
            <w:r>
              <w:rPr>
                <w:rFonts w:hint="eastAsia"/>
              </w:rPr>
              <w:t>unc1</w:t>
            </w:r>
          </w:p>
          <w:p w:rsidR="001F6C4D" w:rsidRDefault="001F6C4D" w:rsidP="00FF28E6">
            <w:r>
              <w:rPr>
                <w:rFonts w:hint="eastAsia"/>
              </w:rPr>
              <w:t>提取学校网站有关新闻并写入桌面文件</w:t>
            </w:r>
          </w:p>
        </w:tc>
        <w:tc>
          <w:tcPr>
            <w:tcW w:w="1582" w:type="dxa"/>
          </w:tcPr>
          <w:p w:rsidR="001F6C4D" w:rsidRDefault="00034966" w:rsidP="00FF28E6">
            <w:r>
              <w:rPr>
                <w:rFonts w:hint="eastAsia"/>
              </w:rPr>
              <w:t>0051.wav</w:t>
            </w:r>
          </w:p>
          <w:p w:rsidR="00034966" w:rsidRDefault="00034966" w:rsidP="00FF28E6">
            <w:r>
              <w:rPr>
                <w:rFonts w:hint="eastAsia"/>
              </w:rPr>
              <w:t>公告提取完毕请在桌面查收</w:t>
            </w:r>
          </w:p>
        </w:tc>
      </w:tr>
      <w:tr w:rsidR="00C62694" w:rsidTr="00FF28E6">
        <w:trPr>
          <w:trHeight w:val="913"/>
        </w:trPr>
        <w:tc>
          <w:tcPr>
            <w:tcW w:w="1823" w:type="dxa"/>
          </w:tcPr>
          <w:p w:rsidR="00C62694" w:rsidRDefault="00C62694" w:rsidP="00C62694">
            <w:r>
              <w:rPr>
                <w:rFonts w:hint="eastAsia"/>
              </w:rPr>
              <w:t>02,ni hao,002,$</w:t>
            </w:r>
          </w:p>
          <w:p w:rsidR="00C62694" w:rsidRDefault="00C62694" w:rsidP="00C62694"/>
        </w:tc>
        <w:tc>
          <w:tcPr>
            <w:tcW w:w="1819" w:type="dxa"/>
          </w:tcPr>
          <w:p w:rsidR="00C62694" w:rsidRDefault="00C62694" w:rsidP="00C62694">
            <w:r>
              <w:rPr>
                <w:rFonts w:hint="eastAsia"/>
              </w:rPr>
              <w:t>0002.wav</w:t>
            </w:r>
          </w:p>
          <w:p w:rsidR="00C62694" w:rsidRDefault="00C62694" w:rsidP="00C62694">
            <w:r>
              <w:rPr>
                <w:rFonts w:hint="eastAsia"/>
              </w:rPr>
              <w:t>你好</w:t>
            </w:r>
          </w:p>
        </w:tc>
        <w:tc>
          <w:tcPr>
            <w:tcW w:w="1658" w:type="dxa"/>
          </w:tcPr>
          <w:p w:rsidR="00C62694" w:rsidRDefault="00C62694" w:rsidP="00C62694"/>
        </w:tc>
        <w:tc>
          <w:tcPr>
            <w:tcW w:w="1640" w:type="dxa"/>
          </w:tcPr>
          <w:p w:rsidR="00C62694" w:rsidRDefault="00C62694" w:rsidP="00C62694">
            <w:r>
              <w:rPr>
                <w:rFonts w:hint="eastAsia"/>
              </w:rPr>
              <w:t>Func2</w:t>
            </w:r>
          </w:p>
          <w:p w:rsidR="00C62694" w:rsidRDefault="00C62694" w:rsidP="00C62694">
            <w:r>
              <w:rPr>
                <w:rFonts w:hint="eastAsia"/>
              </w:rPr>
              <w:t>什么也不做</w:t>
            </w:r>
            <w:r>
              <w:rPr>
                <w:rFonts w:hint="eastAsia"/>
              </w:rPr>
              <w:t>pass</w:t>
            </w:r>
          </w:p>
        </w:tc>
        <w:tc>
          <w:tcPr>
            <w:tcW w:w="1582" w:type="dxa"/>
          </w:tcPr>
          <w:p w:rsidR="00C62694" w:rsidRDefault="00C62694" w:rsidP="00C62694">
            <w:r>
              <w:rPr>
                <w:rFonts w:hint="eastAsia"/>
              </w:rPr>
              <w:t>不播放</w:t>
            </w:r>
          </w:p>
        </w:tc>
      </w:tr>
      <w:tr w:rsidR="001F6C4D" w:rsidTr="00FF28E6">
        <w:trPr>
          <w:trHeight w:val="913"/>
        </w:trPr>
        <w:tc>
          <w:tcPr>
            <w:tcW w:w="1823" w:type="dxa"/>
          </w:tcPr>
          <w:p w:rsidR="001F6C4D" w:rsidRDefault="0069304B" w:rsidP="00FF28E6">
            <w:r>
              <w:rPr>
                <w:rFonts w:hint="eastAsia"/>
              </w:rPr>
              <w:t>03,an quan,003,$</w:t>
            </w:r>
          </w:p>
        </w:tc>
        <w:tc>
          <w:tcPr>
            <w:tcW w:w="1819" w:type="dxa"/>
          </w:tcPr>
          <w:p w:rsidR="001F6C4D" w:rsidRDefault="0069304B" w:rsidP="00FF28E6">
            <w:r>
              <w:rPr>
                <w:rFonts w:hint="eastAsia"/>
              </w:rPr>
              <w:t>0003.wav</w:t>
            </w:r>
          </w:p>
          <w:p w:rsidR="0069304B" w:rsidRDefault="0069304B" w:rsidP="00FF28E6">
            <w:r>
              <w:rPr>
                <w:rFonts w:hint="eastAsia"/>
              </w:rPr>
              <w:t>正在</w:t>
            </w:r>
            <w:r w:rsidR="00BF38DC">
              <w:rPr>
                <w:rFonts w:hint="eastAsia"/>
              </w:rPr>
              <w:t>切换为</w:t>
            </w:r>
            <w:r>
              <w:rPr>
                <w:rFonts w:hint="eastAsia"/>
              </w:rPr>
              <w:t>安全模式</w:t>
            </w:r>
          </w:p>
        </w:tc>
        <w:tc>
          <w:tcPr>
            <w:tcW w:w="1658" w:type="dxa"/>
          </w:tcPr>
          <w:p w:rsidR="001F6C4D" w:rsidRDefault="0069304B" w:rsidP="00FF28E6">
            <w:r>
              <w:rPr>
                <w:rFonts w:hint="eastAsia"/>
              </w:rPr>
              <w:t>03</w:t>
            </w:r>
          </w:p>
        </w:tc>
        <w:tc>
          <w:tcPr>
            <w:tcW w:w="1640" w:type="dxa"/>
          </w:tcPr>
          <w:p w:rsidR="001F6C4D" w:rsidRDefault="0069304B" w:rsidP="00FF28E6">
            <w:r>
              <w:rPr>
                <w:rFonts w:hint="eastAsia"/>
              </w:rPr>
              <w:t>按照安全设计运行程序</w:t>
            </w:r>
          </w:p>
        </w:tc>
        <w:tc>
          <w:tcPr>
            <w:tcW w:w="1582" w:type="dxa"/>
          </w:tcPr>
          <w:p w:rsidR="001F6C4D" w:rsidRDefault="001F6C4D" w:rsidP="00FF28E6"/>
        </w:tc>
      </w:tr>
      <w:tr w:rsidR="001F6C4D" w:rsidTr="00FF28E6">
        <w:trPr>
          <w:trHeight w:val="964"/>
        </w:trPr>
        <w:tc>
          <w:tcPr>
            <w:tcW w:w="1823" w:type="dxa"/>
          </w:tcPr>
          <w:p w:rsidR="001F6C4D" w:rsidRDefault="00BF38DC" w:rsidP="00FF28E6">
            <w:r>
              <w:rPr>
                <w:rFonts w:hint="eastAsia"/>
              </w:rPr>
              <w:t>04,</w:t>
            </w:r>
            <w:r w:rsidR="00F22A46">
              <w:rPr>
                <w:rFonts w:hint="eastAsia"/>
              </w:rPr>
              <w:t>wai mai,004,$</w:t>
            </w:r>
          </w:p>
        </w:tc>
        <w:tc>
          <w:tcPr>
            <w:tcW w:w="1819" w:type="dxa"/>
          </w:tcPr>
          <w:p w:rsidR="001F6C4D" w:rsidRDefault="00F22A46" w:rsidP="00FF28E6">
            <w:r>
              <w:rPr>
                <w:rFonts w:hint="eastAsia"/>
              </w:rPr>
              <w:t>0004,wav</w:t>
            </w:r>
          </w:p>
          <w:p w:rsidR="00F22A46" w:rsidRDefault="00F22A46" w:rsidP="00FF28E6">
            <w:r>
              <w:rPr>
                <w:rFonts w:hint="eastAsia"/>
              </w:rPr>
              <w:t>请选择你想送往的地方和食物</w:t>
            </w:r>
          </w:p>
        </w:tc>
        <w:tc>
          <w:tcPr>
            <w:tcW w:w="1658" w:type="dxa"/>
          </w:tcPr>
          <w:p w:rsidR="001F6C4D" w:rsidRDefault="00F22A46" w:rsidP="00FF28E6">
            <w:r>
              <w:rPr>
                <w:rFonts w:hint="eastAsia"/>
              </w:rPr>
              <w:t>04</w:t>
            </w:r>
          </w:p>
        </w:tc>
        <w:tc>
          <w:tcPr>
            <w:tcW w:w="1640" w:type="dxa"/>
          </w:tcPr>
          <w:p w:rsidR="001F6C4D" w:rsidRDefault="001F6C4D" w:rsidP="00FF28E6"/>
        </w:tc>
        <w:tc>
          <w:tcPr>
            <w:tcW w:w="1582" w:type="dxa"/>
          </w:tcPr>
          <w:p w:rsidR="001F6C4D" w:rsidRDefault="00F22A46" w:rsidP="00FF28E6">
            <w:r>
              <w:rPr>
                <w:rFonts w:hint="eastAsia"/>
              </w:rPr>
              <w:t>0054.wav</w:t>
            </w:r>
          </w:p>
          <w:p w:rsidR="00F22A46" w:rsidRDefault="00F22A46" w:rsidP="00FF28E6">
            <w:r>
              <w:rPr>
                <w:rFonts w:hint="eastAsia"/>
              </w:rPr>
              <w:t>外卖订购成功，预计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到达</w:t>
            </w:r>
          </w:p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9422E5" w:rsidP="00FF28E6">
            <w:r>
              <w:rPr>
                <w:rFonts w:hint="eastAsia"/>
              </w:rPr>
              <w:t>05,</w:t>
            </w:r>
            <w:r w:rsidR="00C52C93">
              <w:rPr>
                <w:rFonts w:hint="eastAsia"/>
              </w:rPr>
              <w:t>ti xing,005,$</w:t>
            </w:r>
          </w:p>
          <w:p w:rsidR="00AB35C7" w:rsidRDefault="00AB35C7" w:rsidP="00FF28E6"/>
        </w:tc>
        <w:tc>
          <w:tcPr>
            <w:tcW w:w="1819" w:type="dxa"/>
          </w:tcPr>
          <w:p w:rsidR="0069304B" w:rsidRDefault="00C52C93" w:rsidP="00FF28E6">
            <w:r>
              <w:rPr>
                <w:rFonts w:hint="eastAsia"/>
              </w:rPr>
              <w:t>0005.wav</w:t>
            </w:r>
          </w:p>
          <w:p w:rsidR="00C52C93" w:rsidRDefault="00C52C93" w:rsidP="00C52C93">
            <w:pPr>
              <w:tabs>
                <w:tab w:val="left" w:pos="1340"/>
              </w:tabs>
            </w:pPr>
            <w:r>
              <w:rPr>
                <w:rFonts w:hint="eastAsia"/>
              </w:rPr>
              <w:t>正在启动程序</w:t>
            </w:r>
          </w:p>
        </w:tc>
        <w:tc>
          <w:tcPr>
            <w:tcW w:w="1658" w:type="dxa"/>
          </w:tcPr>
          <w:p w:rsidR="0069304B" w:rsidRDefault="00C52C93" w:rsidP="00FF28E6">
            <w:r>
              <w:rPr>
                <w:rFonts w:hint="eastAsia"/>
              </w:rPr>
              <w:t>05</w:t>
            </w:r>
          </w:p>
        </w:tc>
        <w:tc>
          <w:tcPr>
            <w:tcW w:w="1640" w:type="dxa"/>
          </w:tcPr>
          <w:p w:rsidR="0069304B" w:rsidRDefault="00C52C93" w:rsidP="00FF28E6">
            <w:r>
              <w:rPr>
                <w:rFonts w:hint="eastAsia"/>
              </w:rPr>
              <w:t>久坐提醒</w:t>
            </w:r>
          </w:p>
          <w:p w:rsidR="005B3F80" w:rsidRDefault="005B3F80" w:rsidP="00FF28E6">
            <w:r>
              <w:rPr>
                <w:rFonts w:hint="eastAsia"/>
              </w:rPr>
              <w:t>播放语音</w:t>
            </w:r>
          </w:p>
          <w:p w:rsidR="005B3F80" w:rsidRDefault="005B3F80" w:rsidP="00FF28E6">
            <w:r>
              <w:rPr>
                <w:rFonts w:hint="eastAsia"/>
              </w:rPr>
              <w:t>0180.wav</w:t>
            </w:r>
          </w:p>
          <w:p w:rsidR="00E73281" w:rsidRDefault="00E73281" w:rsidP="00FF28E6">
            <w:r>
              <w:rPr>
                <w:rFonts w:hint="eastAsia"/>
              </w:rPr>
              <w:t>主人，您坐久了请起来活动活动</w:t>
            </w:r>
          </w:p>
        </w:tc>
        <w:tc>
          <w:tcPr>
            <w:tcW w:w="1582" w:type="dxa"/>
          </w:tcPr>
          <w:p w:rsidR="0069304B" w:rsidRDefault="00C52C93" w:rsidP="00FF28E6">
            <w:r>
              <w:rPr>
                <w:rFonts w:hint="eastAsia"/>
              </w:rPr>
              <w:t>0055.wav</w:t>
            </w:r>
          </w:p>
          <w:p w:rsidR="00C52C93" w:rsidRPr="00F22A46" w:rsidRDefault="00C52C93" w:rsidP="00FF28E6">
            <w:r>
              <w:rPr>
                <w:rFonts w:hint="eastAsia"/>
              </w:rPr>
              <w:t>成功开启久坐提醒</w:t>
            </w:r>
          </w:p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AB35C7" w:rsidP="00FF28E6">
            <w:r>
              <w:rPr>
                <w:rFonts w:hint="eastAsia"/>
              </w:rPr>
              <w:t>06,yuan cheng</w:t>
            </w:r>
          </w:p>
          <w:p w:rsidR="00AB35C7" w:rsidRDefault="00AB35C7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AB35C7" w:rsidP="00FF28E6">
            <w:r>
              <w:rPr>
                <w:rFonts w:hint="eastAsia"/>
              </w:rPr>
              <w:t>07,</w:t>
            </w:r>
            <w:r w:rsidR="00661503">
              <w:rPr>
                <w:rFonts w:hint="eastAsia"/>
              </w:rPr>
              <w:t>cha xun</w:t>
            </w:r>
            <w:r>
              <w:rPr>
                <w:rFonts w:hint="eastAsia"/>
              </w:rPr>
              <w:t>,007,$</w:t>
            </w:r>
          </w:p>
          <w:p w:rsidR="00661503" w:rsidRDefault="00661503" w:rsidP="00FF28E6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ian qi</w:t>
            </w:r>
            <w:r>
              <w:rPr>
                <w:rFonts w:hint="eastAsia"/>
              </w:rPr>
              <w:t>拼音识别成</w:t>
            </w:r>
            <w:r>
              <w:rPr>
                <w:rFonts w:hint="eastAsia"/>
              </w:rPr>
              <w:t>yin yue</w:t>
            </w:r>
            <w:r>
              <w:rPr>
                <w:rFonts w:hint="eastAsia"/>
              </w:rPr>
              <w:t>率很高</w:t>
            </w:r>
          </w:p>
        </w:tc>
        <w:tc>
          <w:tcPr>
            <w:tcW w:w="1819" w:type="dxa"/>
          </w:tcPr>
          <w:p w:rsidR="0069304B" w:rsidRDefault="007A2A1A" w:rsidP="00FF28E6">
            <w:r>
              <w:rPr>
                <w:rFonts w:hint="eastAsia"/>
              </w:rPr>
              <w:t>00</w:t>
            </w:r>
            <w:r w:rsidR="008D5263">
              <w:rPr>
                <w:rFonts w:hint="eastAsia"/>
              </w:rPr>
              <w:t>07</w:t>
            </w:r>
            <w:r>
              <w:rPr>
                <w:rFonts w:hint="eastAsia"/>
              </w:rPr>
              <w:t>.wav</w:t>
            </w:r>
          </w:p>
          <w:p w:rsidR="007A2A1A" w:rsidRDefault="007A2A1A" w:rsidP="00FF28E6">
            <w:r>
              <w:rPr>
                <w:rFonts w:hint="eastAsia"/>
              </w:rPr>
              <w:t>正在为您查询天气情况</w:t>
            </w:r>
          </w:p>
        </w:tc>
        <w:tc>
          <w:tcPr>
            <w:tcW w:w="1658" w:type="dxa"/>
          </w:tcPr>
          <w:p w:rsidR="0069304B" w:rsidRPr="007A2A1A" w:rsidRDefault="007A2A1A" w:rsidP="00FF28E6">
            <w:r>
              <w:rPr>
                <w:rFonts w:hint="eastAsia"/>
              </w:rPr>
              <w:t>07</w:t>
            </w:r>
          </w:p>
        </w:tc>
        <w:tc>
          <w:tcPr>
            <w:tcW w:w="1640" w:type="dxa"/>
          </w:tcPr>
          <w:p w:rsidR="0069304B" w:rsidRDefault="007A2A1A" w:rsidP="00FF28E6">
            <w:r>
              <w:t>F</w:t>
            </w:r>
            <w:r>
              <w:rPr>
                <w:rFonts w:hint="eastAsia"/>
              </w:rPr>
              <w:t>unc7</w:t>
            </w:r>
          </w:p>
          <w:p w:rsidR="007A2A1A" w:rsidRDefault="007A2A1A" w:rsidP="008D5263">
            <w:r>
              <w:rPr>
                <w:rFonts w:hint="eastAsia"/>
              </w:rPr>
              <w:t>根据时间得到今天或明天天气并</w:t>
            </w:r>
            <w:r w:rsidR="008D5263">
              <w:rPr>
                <w:rFonts w:hint="eastAsia"/>
              </w:rPr>
              <w:t>播放对应语音</w:t>
            </w:r>
          </w:p>
        </w:tc>
        <w:tc>
          <w:tcPr>
            <w:tcW w:w="1582" w:type="dxa"/>
          </w:tcPr>
          <w:p w:rsidR="0069304B" w:rsidRDefault="008D5263" w:rsidP="00FF28E6">
            <w:r>
              <w:rPr>
                <w:rFonts w:hint="eastAsia"/>
              </w:rPr>
              <w:t>0150.wav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</w:t>
            </w:r>
            <w:r w:rsidR="001711C7">
              <w:rPr>
                <w:rFonts w:hint="eastAsia"/>
              </w:rPr>
              <w:t>179</w:t>
            </w:r>
            <w:r>
              <w:rPr>
                <w:rFonts w:hint="eastAsia"/>
              </w:rPr>
              <w:t>.wav</w:t>
            </w:r>
            <w:r>
              <w:rPr>
                <w:rFonts w:hint="eastAsia"/>
              </w:rPr>
              <w:t>属于天气声音</w:t>
            </w:r>
          </w:p>
          <w:p w:rsidR="001711C7" w:rsidRPr="001711C7" w:rsidRDefault="001711C7" w:rsidP="00FF28E6">
            <w:r>
              <w:rPr>
                <w:rFonts w:hint="eastAsia"/>
              </w:rPr>
              <w:t>0200.wav ~0249.wav</w:t>
            </w:r>
          </w:p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F90363" w:rsidP="00FF28E6">
            <w:r>
              <w:rPr>
                <w:rFonts w:hint="eastAsia"/>
              </w:rPr>
              <w:t>08,shi jian,008,$</w:t>
            </w:r>
          </w:p>
        </w:tc>
        <w:tc>
          <w:tcPr>
            <w:tcW w:w="1819" w:type="dxa"/>
          </w:tcPr>
          <w:p w:rsidR="0069304B" w:rsidRDefault="004729C5" w:rsidP="00FF28E6">
            <w:r>
              <w:rPr>
                <w:rFonts w:hint="eastAsia"/>
              </w:rPr>
              <w:t>0008.wav</w:t>
            </w:r>
          </w:p>
          <w:p w:rsidR="004729C5" w:rsidRDefault="004729C5" w:rsidP="00FF28E6">
            <w:r>
              <w:rPr>
                <w:rFonts w:hint="eastAsia"/>
              </w:rPr>
              <w:t>查询时间</w:t>
            </w:r>
          </w:p>
        </w:tc>
        <w:tc>
          <w:tcPr>
            <w:tcW w:w="1658" w:type="dxa"/>
          </w:tcPr>
          <w:p w:rsidR="0069304B" w:rsidRDefault="004729C5" w:rsidP="00FF28E6">
            <w:r>
              <w:rPr>
                <w:rFonts w:hint="eastAsia"/>
              </w:rPr>
              <w:t>08</w:t>
            </w:r>
          </w:p>
        </w:tc>
        <w:tc>
          <w:tcPr>
            <w:tcW w:w="1640" w:type="dxa"/>
          </w:tcPr>
          <w:p w:rsidR="0069304B" w:rsidRDefault="004729C5" w:rsidP="00FF28E6">
            <w:r>
              <w:t>F</w:t>
            </w:r>
            <w:r>
              <w:rPr>
                <w:rFonts w:hint="eastAsia"/>
              </w:rPr>
              <w:t>unc8</w:t>
            </w:r>
          </w:p>
          <w:p w:rsidR="004729C5" w:rsidRDefault="004729C5" w:rsidP="00FF28E6">
            <w:r>
              <w:rPr>
                <w:rFonts w:hint="eastAsia"/>
              </w:rPr>
              <w:t>得到当前时间并语音播放</w:t>
            </w:r>
          </w:p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F90363" w:rsidP="00FF28E6">
            <w:r>
              <w:rPr>
                <w:rFonts w:hint="eastAsia"/>
              </w:rPr>
              <w:lastRenderedPageBreak/>
              <w:t>09,yin yue,009,$</w:t>
            </w:r>
          </w:p>
        </w:tc>
        <w:tc>
          <w:tcPr>
            <w:tcW w:w="1819" w:type="dxa"/>
          </w:tcPr>
          <w:p w:rsidR="0069304B" w:rsidRDefault="00FF28E6" w:rsidP="00FF28E6">
            <w:r>
              <w:rPr>
                <w:rFonts w:hint="eastAsia"/>
              </w:rPr>
              <w:t>00</w:t>
            </w:r>
            <w:r w:rsidR="0012109C">
              <w:rPr>
                <w:rFonts w:hint="eastAsia"/>
              </w:rPr>
              <w:t>09</w:t>
            </w:r>
            <w:r>
              <w:rPr>
                <w:rFonts w:hint="eastAsia"/>
              </w:rPr>
              <w:t>.wav</w:t>
            </w:r>
          </w:p>
          <w:p w:rsidR="00FF28E6" w:rsidRDefault="00FF28E6" w:rsidP="00FF28E6">
            <w:r>
              <w:rPr>
                <w:rFonts w:hint="eastAsia"/>
              </w:rPr>
              <w:t>即将为您随机播放音乐</w:t>
            </w:r>
          </w:p>
        </w:tc>
        <w:tc>
          <w:tcPr>
            <w:tcW w:w="1658" w:type="dxa"/>
          </w:tcPr>
          <w:p w:rsidR="0069304B" w:rsidRDefault="0072388A" w:rsidP="00FF28E6">
            <w:r>
              <w:rPr>
                <w:rFonts w:hint="eastAsia"/>
              </w:rPr>
              <w:t>09</w:t>
            </w:r>
          </w:p>
        </w:tc>
        <w:tc>
          <w:tcPr>
            <w:tcW w:w="1640" w:type="dxa"/>
          </w:tcPr>
          <w:p w:rsidR="0069304B" w:rsidRDefault="000248F8" w:rsidP="00FF28E6">
            <w:r>
              <w:rPr>
                <w:rFonts w:hint="eastAsia"/>
              </w:rPr>
              <w:t>Func9</w:t>
            </w:r>
          </w:p>
          <w:p w:rsidR="000248F8" w:rsidRDefault="00A02AB3" w:rsidP="00A02AB3">
            <w:r>
              <w:rPr>
                <w:rFonts w:hint="eastAsia"/>
              </w:rPr>
              <w:t>生成随机数并播放指定音乐文件</w:t>
            </w:r>
            <w:r w:rsidR="0012109C">
              <w:rPr>
                <w:rFonts w:hint="eastAsia"/>
              </w:rPr>
              <w:t>（当前）</w:t>
            </w:r>
          </w:p>
        </w:tc>
        <w:tc>
          <w:tcPr>
            <w:tcW w:w="1582" w:type="dxa"/>
          </w:tcPr>
          <w:p w:rsidR="00A02AB3" w:rsidRDefault="00A02AB3" w:rsidP="00A02AB3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100.wav</w:t>
            </w:r>
            <w:r>
              <w:rPr>
                <w:rFonts w:hint="eastAsia"/>
              </w:rPr>
              <w:t>文件到</w:t>
            </w:r>
            <w:r w:rsidR="00761F3E">
              <w:rPr>
                <w:rFonts w:hint="eastAsia"/>
              </w:rPr>
              <w:t>0149</w:t>
            </w:r>
            <w:r>
              <w:rPr>
                <w:rFonts w:hint="eastAsia"/>
              </w:rPr>
              <w:t>.wav</w:t>
            </w:r>
            <w:r>
              <w:rPr>
                <w:rFonts w:hint="eastAsia"/>
              </w:rPr>
              <w:t>之间都属于音乐文件</w:t>
            </w:r>
          </w:p>
          <w:p w:rsidR="0069304B" w:rsidRPr="00A02AB3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3C798E" w:rsidP="00FF28E6">
            <w:r>
              <w:rPr>
                <w:rFonts w:hint="eastAsia"/>
              </w:rPr>
              <w:t>10,xie xie,010,$</w:t>
            </w:r>
          </w:p>
        </w:tc>
        <w:tc>
          <w:tcPr>
            <w:tcW w:w="1819" w:type="dxa"/>
          </w:tcPr>
          <w:p w:rsidR="0069304B" w:rsidRDefault="003C798E" w:rsidP="00FF28E6">
            <w:r>
              <w:rPr>
                <w:rFonts w:hint="eastAsia"/>
              </w:rPr>
              <w:t>0010.wav</w:t>
            </w:r>
          </w:p>
          <w:p w:rsidR="003C798E" w:rsidRDefault="003C798E" w:rsidP="00FF28E6">
            <w:r>
              <w:rPr>
                <w:rFonts w:hint="eastAsia"/>
              </w:rPr>
              <w:t>不客气，能为主人效劳是我的荣幸</w:t>
            </w:r>
          </w:p>
        </w:tc>
        <w:tc>
          <w:tcPr>
            <w:tcW w:w="1658" w:type="dxa"/>
          </w:tcPr>
          <w:p w:rsidR="0069304B" w:rsidRDefault="00AC2798" w:rsidP="00FF28E6">
            <w:r>
              <w:rPr>
                <w:rFonts w:hint="eastAsia"/>
              </w:rPr>
              <w:t>10</w:t>
            </w:r>
          </w:p>
        </w:tc>
        <w:tc>
          <w:tcPr>
            <w:tcW w:w="1640" w:type="dxa"/>
          </w:tcPr>
          <w:p w:rsidR="0069304B" w:rsidRDefault="00AC2798" w:rsidP="00FF28E6">
            <w:r>
              <w:t>F</w:t>
            </w:r>
            <w:r>
              <w:rPr>
                <w:rFonts w:hint="eastAsia"/>
              </w:rPr>
              <w:t>unc10</w:t>
            </w:r>
          </w:p>
          <w:p w:rsidR="00AC2798" w:rsidRDefault="00AC2798" w:rsidP="00FF28E6">
            <w:r>
              <w:rPr>
                <w:rFonts w:hint="eastAsia"/>
              </w:rPr>
              <w:t>什么也不做</w:t>
            </w:r>
            <w:r>
              <w:rPr>
                <w:rFonts w:hint="eastAsia"/>
              </w:rPr>
              <w:t>pass</w:t>
            </w:r>
          </w:p>
        </w:tc>
        <w:tc>
          <w:tcPr>
            <w:tcW w:w="1582" w:type="dxa"/>
          </w:tcPr>
          <w:p w:rsidR="0069304B" w:rsidRPr="00AC2798" w:rsidRDefault="002A74C9" w:rsidP="00FF28E6">
            <w:r>
              <w:rPr>
                <w:rFonts w:hint="eastAsia"/>
              </w:rPr>
              <w:t xml:space="preserve"> </w:t>
            </w:r>
            <w:r w:rsidR="00AC2798">
              <w:rPr>
                <w:rFonts w:hint="eastAsia"/>
              </w:rPr>
              <w:t>不播放</w:t>
            </w:r>
          </w:p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287AB7" w:rsidRDefault="00287AB7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287AB7" w:rsidRDefault="00287AB7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  <w:tr w:rsidR="0069304B" w:rsidTr="00FF28E6">
        <w:trPr>
          <w:trHeight w:val="964"/>
        </w:trPr>
        <w:tc>
          <w:tcPr>
            <w:tcW w:w="1823" w:type="dxa"/>
          </w:tcPr>
          <w:p w:rsidR="0069304B" w:rsidRDefault="0069304B" w:rsidP="00FF28E6"/>
        </w:tc>
        <w:tc>
          <w:tcPr>
            <w:tcW w:w="1819" w:type="dxa"/>
          </w:tcPr>
          <w:p w:rsidR="0069304B" w:rsidRDefault="0069304B" w:rsidP="00FF28E6"/>
        </w:tc>
        <w:tc>
          <w:tcPr>
            <w:tcW w:w="1658" w:type="dxa"/>
          </w:tcPr>
          <w:p w:rsidR="0069304B" w:rsidRDefault="0069304B" w:rsidP="00FF28E6"/>
        </w:tc>
        <w:tc>
          <w:tcPr>
            <w:tcW w:w="1640" w:type="dxa"/>
          </w:tcPr>
          <w:p w:rsidR="0069304B" w:rsidRDefault="0069304B" w:rsidP="00FF28E6"/>
        </w:tc>
        <w:tc>
          <w:tcPr>
            <w:tcW w:w="1582" w:type="dxa"/>
          </w:tcPr>
          <w:p w:rsidR="0069304B" w:rsidRDefault="0069304B" w:rsidP="00FF28E6"/>
        </w:tc>
      </w:tr>
    </w:tbl>
    <w:p w:rsidR="00625B54" w:rsidRDefault="00625B54"/>
    <w:sectPr w:rsidR="00625B54" w:rsidSect="00351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582" w:rsidRDefault="00F03582" w:rsidP="008E0F37">
      <w:r>
        <w:separator/>
      </w:r>
    </w:p>
  </w:endnote>
  <w:endnote w:type="continuationSeparator" w:id="1">
    <w:p w:rsidR="00F03582" w:rsidRDefault="00F03582" w:rsidP="008E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582" w:rsidRDefault="00F03582" w:rsidP="008E0F37">
      <w:r>
        <w:separator/>
      </w:r>
    </w:p>
  </w:footnote>
  <w:footnote w:type="continuationSeparator" w:id="1">
    <w:p w:rsidR="00F03582" w:rsidRDefault="00F03582" w:rsidP="008E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F37"/>
    <w:rsid w:val="000248F8"/>
    <w:rsid w:val="00034966"/>
    <w:rsid w:val="00056F5D"/>
    <w:rsid w:val="00086652"/>
    <w:rsid w:val="00102B9A"/>
    <w:rsid w:val="0012109C"/>
    <w:rsid w:val="0013211F"/>
    <w:rsid w:val="001711C7"/>
    <w:rsid w:val="001918DF"/>
    <w:rsid w:val="001C0F36"/>
    <w:rsid w:val="001F6C4D"/>
    <w:rsid w:val="00214D60"/>
    <w:rsid w:val="002203D9"/>
    <w:rsid w:val="0022438B"/>
    <w:rsid w:val="00246C2D"/>
    <w:rsid w:val="00287AB7"/>
    <w:rsid w:val="002A74C9"/>
    <w:rsid w:val="003324E5"/>
    <w:rsid w:val="00351665"/>
    <w:rsid w:val="003C798E"/>
    <w:rsid w:val="003F6538"/>
    <w:rsid w:val="004729C5"/>
    <w:rsid w:val="00575760"/>
    <w:rsid w:val="005B3F80"/>
    <w:rsid w:val="005E2804"/>
    <w:rsid w:val="00625B54"/>
    <w:rsid w:val="0064736C"/>
    <w:rsid w:val="00661503"/>
    <w:rsid w:val="00666271"/>
    <w:rsid w:val="00671D61"/>
    <w:rsid w:val="00691A11"/>
    <w:rsid w:val="0069304B"/>
    <w:rsid w:val="00695BB1"/>
    <w:rsid w:val="006A1526"/>
    <w:rsid w:val="006B14F1"/>
    <w:rsid w:val="00716E20"/>
    <w:rsid w:val="0072388A"/>
    <w:rsid w:val="00761F3E"/>
    <w:rsid w:val="0077157D"/>
    <w:rsid w:val="007A2A1A"/>
    <w:rsid w:val="00821092"/>
    <w:rsid w:val="0084575D"/>
    <w:rsid w:val="0085550B"/>
    <w:rsid w:val="008A31D1"/>
    <w:rsid w:val="008D5263"/>
    <w:rsid w:val="008E0F37"/>
    <w:rsid w:val="009422E5"/>
    <w:rsid w:val="00972320"/>
    <w:rsid w:val="009E177C"/>
    <w:rsid w:val="009F157C"/>
    <w:rsid w:val="00A02AB3"/>
    <w:rsid w:val="00A71E62"/>
    <w:rsid w:val="00AB35C7"/>
    <w:rsid w:val="00AC2798"/>
    <w:rsid w:val="00AC7D5D"/>
    <w:rsid w:val="00AD1B2F"/>
    <w:rsid w:val="00AE5642"/>
    <w:rsid w:val="00B17098"/>
    <w:rsid w:val="00B35802"/>
    <w:rsid w:val="00B65C18"/>
    <w:rsid w:val="00B96123"/>
    <w:rsid w:val="00BF38DC"/>
    <w:rsid w:val="00C0782D"/>
    <w:rsid w:val="00C52C93"/>
    <w:rsid w:val="00C62694"/>
    <w:rsid w:val="00D801B3"/>
    <w:rsid w:val="00D8432A"/>
    <w:rsid w:val="00DA61EC"/>
    <w:rsid w:val="00E31F43"/>
    <w:rsid w:val="00E73281"/>
    <w:rsid w:val="00E93B5D"/>
    <w:rsid w:val="00ED2CCC"/>
    <w:rsid w:val="00F03582"/>
    <w:rsid w:val="00F042EF"/>
    <w:rsid w:val="00F1197A"/>
    <w:rsid w:val="00F22A46"/>
    <w:rsid w:val="00F26461"/>
    <w:rsid w:val="00F90363"/>
    <w:rsid w:val="00F95A5F"/>
    <w:rsid w:val="00FB7590"/>
    <w:rsid w:val="00FE507B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0F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0F37"/>
    <w:rPr>
      <w:sz w:val="18"/>
      <w:szCs w:val="18"/>
    </w:rPr>
  </w:style>
  <w:style w:type="table" w:styleId="a5">
    <w:name w:val="Table Grid"/>
    <w:basedOn w:val="a1"/>
    <w:uiPriority w:val="59"/>
    <w:rsid w:val="008E0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4E71-0558-4658-A71F-7D37B53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140</Words>
  <Characters>800</Characters>
  <Application>Microsoft Office Word</Application>
  <DocSecurity>0</DocSecurity>
  <Lines>6</Lines>
  <Paragraphs>1</Paragraphs>
  <ScaleCrop>false</ScaleCrop>
  <Company>China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7-14T14:22:00Z</dcterms:created>
  <dcterms:modified xsi:type="dcterms:W3CDTF">2017-05-30T10:00:00Z</dcterms:modified>
</cp:coreProperties>
</file>